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CC28" w14:textId="5082BED5" w:rsidR="004E5EB2" w:rsidRDefault="004E5EB2" w:rsidP="004E5EB2">
      <w:pPr>
        <w:rPr>
          <w:b/>
          <w:bCs/>
        </w:rPr>
      </w:pPr>
      <w:r>
        <w:rPr>
          <w:noProof/>
        </w:rPr>
        <w:drawing>
          <wp:inline distT="0" distB="0" distL="0" distR="0" wp14:anchorId="3B9B0541" wp14:editId="45256049">
            <wp:extent cx="962891" cy="939015"/>
            <wp:effectExtent l="0" t="0" r="8890" b="0"/>
            <wp:docPr id="91975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96" cy="9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>New Forest Disability Information Service</w:t>
      </w:r>
    </w:p>
    <w:p w14:paraId="41AF8108" w14:textId="2D368CD6" w:rsidR="000A42D5" w:rsidRDefault="008C5307" w:rsidP="008C5307">
      <w:pPr>
        <w:jc w:val="center"/>
        <w:rPr>
          <w:b/>
          <w:bCs/>
        </w:rPr>
      </w:pPr>
      <w:r>
        <w:rPr>
          <w:b/>
          <w:bCs/>
        </w:rPr>
        <w:t>Grant Fundrais</w:t>
      </w:r>
      <w:r w:rsidR="00B84E39">
        <w:rPr>
          <w:b/>
          <w:bCs/>
        </w:rPr>
        <w:t>er</w:t>
      </w:r>
    </w:p>
    <w:p w14:paraId="5C578C50" w14:textId="3592FD38" w:rsidR="008C5307" w:rsidRDefault="008C5307" w:rsidP="00661A1E">
      <w:pPr>
        <w:jc w:val="center"/>
        <w:rPr>
          <w:b/>
          <w:bCs/>
        </w:rPr>
      </w:pPr>
      <w:r>
        <w:rPr>
          <w:b/>
          <w:bCs/>
        </w:rPr>
        <w:t>Job Description</w:t>
      </w:r>
    </w:p>
    <w:p w14:paraId="072137B6" w14:textId="77777777" w:rsidR="00AC2BB1" w:rsidRDefault="00AC2BB1" w:rsidP="00661A1E">
      <w:pPr>
        <w:jc w:val="center"/>
        <w:rPr>
          <w:b/>
          <w:bCs/>
        </w:rPr>
      </w:pPr>
    </w:p>
    <w:p w14:paraId="140A583E" w14:textId="5C921CBC" w:rsidR="008C5307" w:rsidRDefault="008C5307" w:rsidP="008C5307">
      <w:pPr>
        <w:rPr>
          <w:b/>
          <w:bCs/>
        </w:rPr>
      </w:pPr>
      <w:r>
        <w:rPr>
          <w:b/>
          <w:bCs/>
        </w:rPr>
        <w:t>Job Purpose</w:t>
      </w:r>
    </w:p>
    <w:p w14:paraId="7A509BD3" w14:textId="04426044" w:rsidR="00E04A84" w:rsidRDefault="00E04A84" w:rsidP="008C5307">
      <w:r>
        <w:t>With a focus on grant making trusts, the fundamental purpose of this role is to describe and implement a strategy that aligns with</w:t>
      </w:r>
      <w:r w:rsidR="006A5339">
        <w:t xml:space="preserve"> </w:t>
      </w:r>
      <w:r>
        <w:t>and supports our wider organisational strategy</w:t>
      </w:r>
      <w:r w:rsidR="00307A1F">
        <w:t xml:space="preserve"> and development.</w:t>
      </w:r>
      <w:r w:rsidR="006A5339">
        <w:t xml:space="preserve"> Our broad income expec</w:t>
      </w:r>
      <w:r w:rsidR="009C38BB">
        <w:t>tations are of a 2:1 return on investment in year one rising to a minimum 4:1 return by the end of year three.</w:t>
      </w:r>
    </w:p>
    <w:p w14:paraId="01EC6D7D" w14:textId="66521000" w:rsidR="00E04A84" w:rsidRDefault="00E04A84" w:rsidP="008C5307">
      <w:pPr>
        <w:rPr>
          <w:b/>
          <w:bCs/>
        </w:rPr>
      </w:pPr>
      <w:r>
        <w:rPr>
          <w:b/>
          <w:bCs/>
        </w:rPr>
        <w:t>Main Tasks (KPIs)</w:t>
      </w:r>
    </w:p>
    <w:p w14:paraId="780548DA" w14:textId="704D7627" w:rsidR="00E04A84" w:rsidRDefault="00E04A84" w:rsidP="00E04A84">
      <w:pPr>
        <w:ind w:left="720" w:hanging="720"/>
      </w:pPr>
      <w:r>
        <w:t>1</w:t>
      </w:r>
      <w:r>
        <w:tab/>
        <w:t xml:space="preserve">With reference to our wider strategy, develop </w:t>
      </w:r>
      <w:r w:rsidR="009D71B6">
        <w:t xml:space="preserve">and implement </w:t>
      </w:r>
      <w:r>
        <w:t xml:space="preserve">a fundraising strategy and associated </w:t>
      </w:r>
      <w:r w:rsidR="009B2582">
        <w:t>work</w:t>
      </w:r>
      <w:r>
        <w:t>plan that clearly identifies how required funding will be achieved.</w:t>
      </w:r>
    </w:p>
    <w:p w14:paraId="185B7039" w14:textId="6D679257" w:rsidR="00E04A84" w:rsidRDefault="00E04A84" w:rsidP="00E04A84">
      <w:pPr>
        <w:ind w:left="720" w:hanging="720"/>
      </w:pPr>
      <w:r>
        <w:t>2</w:t>
      </w:r>
      <w:r>
        <w:tab/>
      </w:r>
      <w:r w:rsidR="009D71B6">
        <w:t>Ensure the strategy/plan is informed by good quality research.</w:t>
      </w:r>
    </w:p>
    <w:p w14:paraId="1B6085F7" w14:textId="6A802B8C" w:rsidR="009D71B6" w:rsidRDefault="009D71B6" w:rsidP="00E04A84">
      <w:pPr>
        <w:ind w:left="720" w:hanging="720"/>
      </w:pPr>
      <w:r>
        <w:t>3</w:t>
      </w:r>
      <w:r>
        <w:tab/>
        <w:t xml:space="preserve">Establish a CRM or similar system for the effective recording of interactions with </w:t>
      </w:r>
      <w:r w:rsidR="0057360F">
        <w:t>current/</w:t>
      </w:r>
      <w:r>
        <w:t>potential funders.</w:t>
      </w:r>
    </w:p>
    <w:p w14:paraId="00CABD53" w14:textId="0BE822E2" w:rsidR="009D71B6" w:rsidRDefault="009D71B6" w:rsidP="00E04A84">
      <w:pPr>
        <w:ind w:left="720" w:hanging="720"/>
      </w:pPr>
      <w:r>
        <w:t>4</w:t>
      </w:r>
      <w:r>
        <w:tab/>
        <w:t>Maintain positive and effective relationships with existing and potential funders to include providing reports as required.</w:t>
      </w:r>
    </w:p>
    <w:p w14:paraId="103AF053" w14:textId="77EFFE0E" w:rsidR="00AB7B16" w:rsidRDefault="00AB7B16" w:rsidP="00E04A84">
      <w:pPr>
        <w:ind w:left="720" w:hanging="720"/>
      </w:pPr>
      <w:r>
        <w:t>5.</w:t>
      </w:r>
      <w:r>
        <w:tab/>
        <w:t>Ensure the charity maintains a positive, current and accurate ‘case for support’.</w:t>
      </w:r>
    </w:p>
    <w:p w14:paraId="25C5D4DB" w14:textId="0A77BD76" w:rsidR="009D71B6" w:rsidRDefault="00AB7B16" w:rsidP="00E04A84">
      <w:pPr>
        <w:ind w:left="720" w:hanging="720"/>
      </w:pPr>
      <w:r>
        <w:t>6</w:t>
      </w:r>
      <w:r w:rsidR="009D71B6">
        <w:tab/>
        <w:t>Provide performance reports as required.</w:t>
      </w:r>
    </w:p>
    <w:p w14:paraId="248D4531" w14:textId="77777777" w:rsidR="009D71B6" w:rsidRDefault="009D71B6" w:rsidP="00E04A84">
      <w:pPr>
        <w:ind w:left="720" w:hanging="720"/>
      </w:pPr>
    </w:p>
    <w:p w14:paraId="084C713A" w14:textId="27BA0BFD" w:rsidR="009D71B6" w:rsidRDefault="009D71B6" w:rsidP="009D71B6">
      <w:pPr>
        <w:ind w:left="720" w:hanging="720"/>
        <w:rPr>
          <w:b/>
          <w:bCs/>
        </w:rPr>
      </w:pPr>
      <w:r>
        <w:rPr>
          <w:b/>
          <w:bCs/>
        </w:rPr>
        <w:t>Other Tasks</w:t>
      </w:r>
    </w:p>
    <w:p w14:paraId="3535FED0" w14:textId="192B0B1C" w:rsidR="009D71B6" w:rsidRDefault="009D71B6" w:rsidP="009D71B6">
      <w:pPr>
        <w:ind w:left="720" w:hanging="720"/>
      </w:pPr>
      <w:r>
        <w:t>1.</w:t>
      </w:r>
      <w:r>
        <w:tab/>
        <w:t>Engage as part of the charity’s senior leadership team.</w:t>
      </w:r>
    </w:p>
    <w:p w14:paraId="7823B37D" w14:textId="69D3C367" w:rsidR="009D71B6" w:rsidRDefault="009D71B6" w:rsidP="009D71B6">
      <w:pPr>
        <w:ind w:left="720" w:hanging="720"/>
      </w:pPr>
      <w:r>
        <w:t>2.</w:t>
      </w:r>
      <w:r>
        <w:tab/>
        <w:t>Maintain an effective and mutually supportive relationship with the marketing manager</w:t>
      </w:r>
    </w:p>
    <w:p w14:paraId="45412088" w14:textId="33299EC7" w:rsidR="009D71B6" w:rsidRDefault="00966C1B" w:rsidP="009D71B6">
      <w:pPr>
        <w:ind w:left="720" w:hanging="720"/>
      </w:pPr>
      <w:r>
        <w:t>3</w:t>
      </w:r>
      <w:r w:rsidR="009D71B6">
        <w:t xml:space="preserve">. </w:t>
      </w:r>
      <w:r w:rsidR="009D71B6">
        <w:tab/>
        <w:t>Act at all times in a manner consistent with our values and with upholding the public image of the charitable sector.</w:t>
      </w:r>
    </w:p>
    <w:p w14:paraId="67C6432D" w14:textId="47469355" w:rsidR="009D71B6" w:rsidRDefault="009D71B6" w:rsidP="009D71B6">
      <w:pPr>
        <w:ind w:left="720" w:hanging="720"/>
      </w:pPr>
    </w:p>
    <w:sectPr w:rsidR="009D7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FFF1" w14:textId="77777777" w:rsidR="00DD325E" w:rsidRDefault="00DD325E" w:rsidP="005B0AE9">
      <w:pPr>
        <w:spacing w:after="0" w:line="240" w:lineRule="auto"/>
      </w:pPr>
      <w:r>
        <w:separator/>
      </w:r>
    </w:p>
  </w:endnote>
  <w:endnote w:type="continuationSeparator" w:id="0">
    <w:p w14:paraId="59CA6E27" w14:textId="77777777" w:rsidR="00DD325E" w:rsidRDefault="00DD325E" w:rsidP="005B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754B" w14:textId="77777777" w:rsidR="005B0AE9" w:rsidRDefault="005B0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B3ED" w14:textId="77777777" w:rsidR="005B0AE9" w:rsidRDefault="005B0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102" w14:textId="77777777" w:rsidR="005B0AE9" w:rsidRDefault="005B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A0ED" w14:textId="77777777" w:rsidR="00DD325E" w:rsidRDefault="00DD325E" w:rsidP="005B0AE9">
      <w:pPr>
        <w:spacing w:after="0" w:line="240" w:lineRule="auto"/>
      </w:pPr>
      <w:r>
        <w:separator/>
      </w:r>
    </w:p>
  </w:footnote>
  <w:footnote w:type="continuationSeparator" w:id="0">
    <w:p w14:paraId="1C9069E6" w14:textId="77777777" w:rsidR="00DD325E" w:rsidRDefault="00DD325E" w:rsidP="005B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A9D3" w14:textId="77777777" w:rsidR="005B0AE9" w:rsidRDefault="005B0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D716" w14:textId="3F4D5481" w:rsidR="005B0AE9" w:rsidRDefault="005B0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496" w14:textId="77777777" w:rsidR="005B0AE9" w:rsidRDefault="005B0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8E6"/>
    <w:multiLevelType w:val="multilevel"/>
    <w:tmpl w:val="840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7240A"/>
    <w:multiLevelType w:val="multilevel"/>
    <w:tmpl w:val="9DB6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F0390"/>
    <w:multiLevelType w:val="multilevel"/>
    <w:tmpl w:val="9AE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8F7"/>
    <w:multiLevelType w:val="multilevel"/>
    <w:tmpl w:val="8B0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6E8D"/>
    <w:multiLevelType w:val="multilevel"/>
    <w:tmpl w:val="AB3C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D36FC"/>
    <w:multiLevelType w:val="multilevel"/>
    <w:tmpl w:val="2FF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31EDD"/>
    <w:multiLevelType w:val="multilevel"/>
    <w:tmpl w:val="7A4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01BB9"/>
    <w:multiLevelType w:val="multilevel"/>
    <w:tmpl w:val="976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81ABB"/>
    <w:multiLevelType w:val="multilevel"/>
    <w:tmpl w:val="6D44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92468"/>
    <w:multiLevelType w:val="multilevel"/>
    <w:tmpl w:val="B07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D13AD"/>
    <w:multiLevelType w:val="multilevel"/>
    <w:tmpl w:val="256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C2AD4"/>
    <w:multiLevelType w:val="multilevel"/>
    <w:tmpl w:val="660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650E0"/>
    <w:multiLevelType w:val="multilevel"/>
    <w:tmpl w:val="DAE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00DDF"/>
    <w:multiLevelType w:val="multilevel"/>
    <w:tmpl w:val="D1F6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3609F"/>
    <w:multiLevelType w:val="multilevel"/>
    <w:tmpl w:val="FE5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23AEB"/>
    <w:multiLevelType w:val="multilevel"/>
    <w:tmpl w:val="F26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74AFC"/>
    <w:multiLevelType w:val="multilevel"/>
    <w:tmpl w:val="C06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C43F2"/>
    <w:multiLevelType w:val="multilevel"/>
    <w:tmpl w:val="CBA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67C51"/>
    <w:multiLevelType w:val="multilevel"/>
    <w:tmpl w:val="1BD6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42DC0"/>
    <w:multiLevelType w:val="multilevel"/>
    <w:tmpl w:val="D61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01272"/>
    <w:multiLevelType w:val="multilevel"/>
    <w:tmpl w:val="932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364B0"/>
    <w:multiLevelType w:val="multilevel"/>
    <w:tmpl w:val="212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5C0F"/>
    <w:multiLevelType w:val="multilevel"/>
    <w:tmpl w:val="E6B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474C"/>
    <w:multiLevelType w:val="multilevel"/>
    <w:tmpl w:val="03B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9588D"/>
    <w:multiLevelType w:val="multilevel"/>
    <w:tmpl w:val="A10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A3FA5"/>
    <w:multiLevelType w:val="multilevel"/>
    <w:tmpl w:val="B3D6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A73FA"/>
    <w:multiLevelType w:val="multilevel"/>
    <w:tmpl w:val="2A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67E2F"/>
    <w:multiLevelType w:val="multilevel"/>
    <w:tmpl w:val="586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5183"/>
    <w:multiLevelType w:val="multilevel"/>
    <w:tmpl w:val="8F9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134C6"/>
    <w:multiLevelType w:val="multilevel"/>
    <w:tmpl w:val="7C9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C7F78"/>
    <w:multiLevelType w:val="multilevel"/>
    <w:tmpl w:val="DD4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072E7"/>
    <w:multiLevelType w:val="multilevel"/>
    <w:tmpl w:val="CE9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F1FDA"/>
    <w:multiLevelType w:val="multilevel"/>
    <w:tmpl w:val="467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9445A"/>
    <w:multiLevelType w:val="multilevel"/>
    <w:tmpl w:val="E41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E61E6"/>
    <w:multiLevelType w:val="multilevel"/>
    <w:tmpl w:val="DD9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E4BE3"/>
    <w:multiLevelType w:val="multilevel"/>
    <w:tmpl w:val="2B4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02034"/>
    <w:multiLevelType w:val="multilevel"/>
    <w:tmpl w:val="2558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C6E1C"/>
    <w:multiLevelType w:val="multilevel"/>
    <w:tmpl w:val="E29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780725">
    <w:abstractNumId w:val="9"/>
  </w:num>
  <w:num w:numId="2" w16cid:durableId="426736388">
    <w:abstractNumId w:val="21"/>
  </w:num>
  <w:num w:numId="3" w16cid:durableId="259222126">
    <w:abstractNumId w:val="1"/>
  </w:num>
  <w:num w:numId="4" w16cid:durableId="2057851216">
    <w:abstractNumId w:val="24"/>
  </w:num>
  <w:num w:numId="5" w16cid:durableId="651712435">
    <w:abstractNumId w:val="16"/>
  </w:num>
  <w:num w:numId="6" w16cid:durableId="595551948">
    <w:abstractNumId w:val="11"/>
  </w:num>
  <w:num w:numId="7" w16cid:durableId="318005386">
    <w:abstractNumId w:val="34"/>
  </w:num>
  <w:num w:numId="8" w16cid:durableId="718631923">
    <w:abstractNumId w:val="28"/>
  </w:num>
  <w:num w:numId="9" w16cid:durableId="1500731468">
    <w:abstractNumId w:val="0"/>
  </w:num>
  <w:num w:numId="10" w16cid:durableId="1433277121">
    <w:abstractNumId w:val="2"/>
  </w:num>
  <w:num w:numId="11" w16cid:durableId="511577938">
    <w:abstractNumId w:val="3"/>
  </w:num>
  <w:num w:numId="12" w16cid:durableId="1672177905">
    <w:abstractNumId w:val="31"/>
  </w:num>
  <w:num w:numId="13" w16cid:durableId="1755514639">
    <w:abstractNumId w:val="8"/>
  </w:num>
  <w:num w:numId="14" w16cid:durableId="92284596">
    <w:abstractNumId w:val="29"/>
  </w:num>
  <w:num w:numId="15" w16cid:durableId="1962036095">
    <w:abstractNumId w:val="36"/>
  </w:num>
  <w:num w:numId="16" w16cid:durableId="839471998">
    <w:abstractNumId w:val="35"/>
  </w:num>
  <w:num w:numId="17" w16cid:durableId="459105191">
    <w:abstractNumId w:val="18"/>
  </w:num>
  <w:num w:numId="18" w16cid:durableId="1642415780">
    <w:abstractNumId w:val="19"/>
  </w:num>
  <w:num w:numId="19" w16cid:durableId="1311981956">
    <w:abstractNumId w:val="17"/>
  </w:num>
  <w:num w:numId="20" w16cid:durableId="391008216">
    <w:abstractNumId w:val="5"/>
  </w:num>
  <w:num w:numId="21" w16cid:durableId="1781334537">
    <w:abstractNumId w:val="22"/>
  </w:num>
  <w:num w:numId="22" w16cid:durableId="647630299">
    <w:abstractNumId w:val="13"/>
  </w:num>
  <w:num w:numId="23" w16cid:durableId="1415589094">
    <w:abstractNumId w:val="12"/>
  </w:num>
  <w:num w:numId="24" w16cid:durableId="513736996">
    <w:abstractNumId w:val="10"/>
  </w:num>
  <w:num w:numId="25" w16cid:durableId="662004884">
    <w:abstractNumId w:val="32"/>
  </w:num>
  <w:num w:numId="26" w16cid:durableId="1846020265">
    <w:abstractNumId w:val="20"/>
  </w:num>
  <w:num w:numId="27" w16cid:durableId="1923684750">
    <w:abstractNumId w:val="30"/>
  </w:num>
  <w:num w:numId="28" w16cid:durableId="1486362073">
    <w:abstractNumId w:val="4"/>
  </w:num>
  <w:num w:numId="29" w16cid:durableId="1789161988">
    <w:abstractNumId w:val="27"/>
  </w:num>
  <w:num w:numId="30" w16cid:durableId="2168715">
    <w:abstractNumId w:val="26"/>
  </w:num>
  <w:num w:numId="31" w16cid:durableId="2123373490">
    <w:abstractNumId w:val="23"/>
  </w:num>
  <w:num w:numId="32" w16cid:durableId="1371034654">
    <w:abstractNumId w:val="7"/>
  </w:num>
  <w:num w:numId="33" w16cid:durableId="429200789">
    <w:abstractNumId w:val="15"/>
  </w:num>
  <w:num w:numId="34" w16cid:durableId="1060787228">
    <w:abstractNumId w:val="14"/>
  </w:num>
  <w:num w:numId="35" w16cid:durableId="34963239">
    <w:abstractNumId w:val="33"/>
  </w:num>
  <w:num w:numId="36" w16cid:durableId="1316646782">
    <w:abstractNumId w:val="25"/>
  </w:num>
  <w:num w:numId="37" w16cid:durableId="1987077957">
    <w:abstractNumId w:val="37"/>
  </w:num>
  <w:num w:numId="38" w16cid:durableId="201015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07"/>
    <w:rsid w:val="00002F94"/>
    <w:rsid w:val="0003512C"/>
    <w:rsid w:val="00085015"/>
    <w:rsid w:val="000A42D5"/>
    <w:rsid w:val="00157A10"/>
    <w:rsid w:val="00307A1F"/>
    <w:rsid w:val="00350735"/>
    <w:rsid w:val="004E5EB2"/>
    <w:rsid w:val="0057360F"/>
    <w:rsid w:val="005B0AE9"/>
    <w:rsid w:val="00661A1E"/>
    <w:rsid w:val="006A5339"/>
    <w:rsid w:val="00881EF2"/>
    <w:rsid w:val="008C5307"/>
    <w:rsid w:val="00966C1B"/>
    <w:rsid w:val="009B2582"/>
    <w:rsid w:val="009C38BB"/>
    <w:rsid w:val="009D71B6"/>
    <w:rsid w:val="00AB7B16"/>
    <w:rsid w:val="00AC2BB1"/>
    <w:rsid w:val="00B84E39"/>
    <w:rsid w:val="00C42C02"/>
    <w:rsid w:val="00DD325E"/>
    <w:rsid w:val="00E0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6A253"/>
  <w15:chartTrackingRefBased/>
  <w15:docId w15:val="{81C3D63E-829B-4692-AB79-6452B5C3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3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3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3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3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3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3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3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3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3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3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3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C53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0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E9"/>
  </w:style>
  <w:style w:type="paragraph" w:styleId="Footer">
    <w:name w:val="footer"/>
    <w:basedOn w:val="Normal"/>
    <w:link w:val="FooterChar"/>
    <w:uiPriority w:val="99"/>
    <w:unhideWhenUsed/>
    <w:rsid w:val="005B0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8e0e-ca6a-4042-9342-bd20de9fd30a" xsi:nil="true"/>
    <lcf76f155ced4ddcb4097134ff3c332f xmlns="2ef4ccf3-4fee-43d7-b49c-05a0d16305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687F401E6B4AAB42A712B2650D4C" ma:contentTypeVersion="12" ma:contentTypeDescription="Create a new document." ma:contentTypeScope="" ma:versionID="bdf4f7eede2526af9bf081cf5ca80855">
  <xsd:schema xmlns:xsd="http://www.w3.org/2001/XMLSchema" xmlns:xs="http://www.w3.org/2001/XMLSchema" xmlns:p="http://schemas.microsoft.com/office/2006/metadata/properties" xmlns:ns2="2ef4ccf3-4fee-43d7-b49c-05a0d16305e6" xmlns:ns3="d0d08e0e-ca6a-4042-9342-bd20de9fd30a" targetNamespace="http://schemas.microsoft.com/office/2006/metadata/properties" ma:root="true" ma:fieldsID="e853bece43e8ddf90b29d3d1515c4370" ns2:_="" ns3:_="">
    <xsd:import namespace="2ef4ccf3-4fee-43d7-b49c-05a0d16305e6"/>
    <xsd:import namespace="d0d08e0e-ca6a-4042-9342-bd20de9fd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ccf3-4fee-43d7-b49c-05a0d163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0c3095-bbac-4aad-90cc-01e4cc372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8e0e-ca6a-4042-9342-bd20de9fd3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8bfbb5-7ded-48f9-bd27-9f89a0d1f02b}" ma:internalName="TaxCatchAll" ma:showField="CatchAllData" ma:web="d0d08e0e-ca6a-4042-9342-bd20de9fd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07E6E-B853-4CB3-9C9F-EDC82F55AAA0}">
  <ds:schemaRefs>
    <ds:schemaRef ds:uri="http://schemas.microsoft.com/office/2006/metadata/properties"/>
    <ds:schemaRef ds:uri="http://schemas.microsoft.com/office/infopath/2007/PartnerControls"/>
    <ds:schemaRef ds:uri="d0d08e0e-ca6a-4042-9342-bd20de9fd30a"/>
    <ds:schemaRef ds:uri="2ef4ccf3-4fee-43d7-b49c-05a0d16305e6"/>
  </ds:schemaRefs>
</ds:datastoreItem>
</file>

<file path=customXml/itemProps2.xml><?xml version="1.0" encoding="utf-8"?>
<ds:datastoreItem xmlns:ds="http://schemas.openxmlformats.org/officeDocument/2006/customXml" ds:itemID="{D0D3ABC2-2AA6-4FDD-852B-CE9C731DE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73A66-A469-48C8-8BBF-ADE67EBB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ccf3-4fee-43d7-b49c-05a0d16305e6"/>
    <ds:schemaRef ds:uri="d0d08e0e-ca6a-4042-9342-bd20de9f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C3A40-63DC-43B1-8283-511C04D1F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11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owndes</dc:creator>
  <cp:keywords/>
  <dc:description/>
  <cp:lastModifiedBy>Bob Lowndes</cp:lastModifiedBy>
  <cp:revision>12</cp:revision>
  <dcterms:created xsi:type="dcterms:W3CDTF">2026-03-30T13:20:00Z</dcterms:created>
  <dcterms:modified xsi:type="dcterms:W3CDTF">2026-04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687F401E6B4AAB42A712B2650D4C</vt:lpwstr>
  </property>
  <property fmtid="{D5CDD505-2E9C-101B-9397-08002B2CF9AE}" pid="3" name="MediaServiceImageTags">
    <vt:lpwstr/>
  </property>
</Properties>
</file>